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70746" w14:textId="366F7A97" w:rsidR="007418B7" w:rsidRDefault="007418B7">
      <w:pPr>
        <w:rPr>
          <w:noProof/>
        </w:rPr>
      </w:pPr>
    </w:p>
    <w:p w14:paraId="7CB163E6" w14:textId="77777777" w:rsidR="007418B7" w:rsidRDefault="007418B7">
      <w:pPr>
        <w:rPr>
          <w:noProof/>
        </w:rPr>
      </w:pPr>
    </w:p>
    <w:p w14:paraId="616A2B0E" w14:textId="77777777" w:rsidR="007418B7" w:rsidRDefault="007418B7">
      <w:pPr>
        <w:rPr>
          <w:noProof/>
        </w:rPr>
      </w:pPr>
      <w:r>
        <w:rPr>
          <w:noProof/>
        </w:rPr>
        <w:t xml:space="preserve"> </w:t>
      </w:r>
    </w:p>
    <w:p w14:paraId="12BD39B6" w14:textId="699097A6" w:rsidR="007418B7" w:rsidRDefault="007418B7">
      <w:pPr>
        <w:rPr>
          <w:noProof/>
        </w:rPr>
      </w:pP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0DCFBB2A" wp14:editId="754BF320">
            <wp:extent cx="791931" cy="65139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00px-Factory_1b.sv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6549" cy="6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32E6D" wp14:editId="71E1B860">
            <wp:extent cx="4446293" cy="2249273"/>
            <wp:effectExtent l="0" t="0" r="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7-05-01 at 8.53.25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650" cy="225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C0BB" w14:textId="77777777" w:rsidR="007418B7" w:rsidRDefault="007418B7">
      <w:pPr>
        <w:rPr>
          <w:noProof/>
        </w:rPr>
      </w:pPr>
    </w:p>
    <w:p w14:paraId="5AFD6F98" w14:textId="77777777" w:rsidR="007418B7" w:rsidRDefault="007418B7">
      <w:pPr>
        <w:rPr>
          <w:noProof/>
        </w:rPr>
      </w:pPr>
    </w:p>
    <w:p w14:paraId="57524B40" w14:textId="1EC38EF7" w:rsidR="007418B7" w:rsidRDefault="007418B7">
      <w:pPr>
        <w:rPr>
          <w:noProof/>
        </w:rPr>
      </w:pPr>
    </w:p>
    <w:p w14:paraId="0B1DB51D" w14:textId="28408BBB" w:rsidR="007418B7" w:rsidRDefault="007418B7">
      <w:pPr>
        <w:rPr>
          <w:noProof/>
        </w:rPr>
      </w:pPr>
    </w:p>
    <w:p w14:paraId="0DB9CB5E" w14:textId="79C0BB95" w:rsidR="007418B7" w:rsidRDefault="007418B7">
      <w:pPr>
        <w:rPr>
          <w:noProof/>
        </w:rPr>
      </w:pPr>
    </w:p>
    <w:bookmarkStart w:id="0" w:name="_GoBack"/>
    <w:p w14:paraId="55CEE198" w14:textId="21FA52F4" w:rsidR="007418B7" w:rsidRDefault="007418B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38757" wp14:editId="0F78DC71">
                <wp:simplePos x="0" y="0"/>
                <wp:positionH relativeFrom="column">
                  <wp:posOffset>-66675</wp:posOffset>
                </wp:positionH>
                <wp:positionV relativeFrom="paragraph">
                  <wp:posOffset>205740</wp:posOffset>
                </wp:positionV>
                <wp:extent cx="0" cy="2926080"/>
                <wp:effectExtent l="50800" t="50800" r="76200" b="2032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6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E63E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5.25pt;margin-top:16.2pt;width:0;height:230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bookmarkEnd w:id="0"/>
    <w:p w14:paraId="283D4FB7" w14:textId="1A57B6C9" w:rsidR="0061222D" w:rsidRDefault="00337E2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235FE6" wp14:editId="26F854FD">
                <wp:simplePos x="0" y="0"/>
                <wp:positionH relativeFrom="column">
                  <wp:posOffset>-521970</wp:posOffset>
                </wp:positionH>
                <wp:positionV relativeFrom="paragraph">
                  <wp:posOffset>3065145</wp:posOffset>
                </wp:positionV>
                <wp:extent cx="114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43" name="Ca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ca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2F59CC"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43" o:spid="_x0000_s1026" type="#_x0000_t22" style="position:absolute;margin-left:-41.1pt;margin-top:241.35pt;width:9pt;height:3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" adj="1350" fillcolor="#c5e0b3 [1305]" strokecolor="#c5e0b3 [1305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68471D" wp14:editId="07739864">
                <wp:simplePos x="0" y="0"/>
                <wp:positionH relativeFrom="column">
                  <wp:posOffset>-914400</wp:posOffset>
                </wp:positionH>
                <wp:positionV relativeFrom="paragraph">
                  <wp:posOffset>3068955</wp:posOffset>
                </wp:positionV>
                <wp:extent cx="979170" cy="34226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ACD05" w14:textId="00AE0055" w:rsidR="00337E27" w:rsidRPr="007418B7" w:rsidRDefault="00337E27" w:rsidP="00337E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18B7">
                              <w:rPr>
                                <w:sz w:val="16"/>
                                <w:szCs w:val="16"/>
                              </w:rPr>
                              <w:t>Pizza</w:t>
                            </w:r>
                          </w:p>
                          <w:p w14:paraId="11D823BE" w14:textId="77777777" w:rsidR="00337E27" w:rsidRPr="007418B7" w:rsidRDefault="00337E27" w:rsidP="00337E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18B7">
                              <w:rPr>
                                <w:sz w:val="16"/>
                                <w:szCs w:val="16"/>
                              </w:rPr>
                              <w:t>Ingredient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8471D"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6" type="#_x0000_t202" style="position:absolute;margin-left:-1in;margin-top:241.65pt;width:77.1pt;height:2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" filled="f" stroked="f">
                <v:textbox>
                  <w:txbxContent>
                    <w:p w14:paraId="533ACD05" w14:textId="00AE0055" w:rsidR="00337E27" w:rsidRPr="007418B7" w:rsidRDefault="00337E27" w:rsidP="00337E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18B7">
                        <w:rPr>
                          <w:sz w:val="16"/>
                          <w:szCs w:val="16"/>
                        </w:rPr>
                        <w:t>Pizza</w:t>
                      </w:r>
                    </w:p>
                    <w:p w14:paraId="11D823BE" w14:textId="77777777" w:rsidR="00337E27" w:rsidRPr="007418B7" w:rsidRDefault="00337E27" w:rsidP="00337E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18B7">
                        <w:rPr>
                          <w:sz w:val="16"/>
                          <w:szCs w:val="16"/>
                        </w:rPr>
                        <w:t>IngredientFac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6A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0F2460" wp14:editId="2ED95E3A">
                <wp:simplePos x="0" y="0"/>
                <wp:positionH relativeFrom="column">
                  <wp:posOffset>165100</wp:posOffset>
                </wp:positionH>
                <wp:positionV relativeFrom="paragraph">
                  <wp:posOffset>92710</wp:posOffset>
                </wp:positionV>
                <wp:extent cx="1715135" cy="570865"/>
                <wp:effectExtent l="0" t="0" r="37465" b="1333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570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27AA6" w14:textId="77777777" w:rsidR="00337E27" w:rsidRDefault="00337E27" w:rsidP="009B76A3">
                            <w:r>
                              <w:rPr>
                                <w:rFonts w:hint="eastAsia"/>
                              </w:rPr>
                              <w:t>每個具體工廠都要按照</w:t>
                            </w:r>
                          </w:p>
                          <w:p w14:paraId="1A934DF3" w14:textId="32B81908" w:rsidR="009B76A3" w:rsidRDefault="00337E27" w:rsidP="009B76A3">
                            <w:r>
                              <w:rPr>
                                <w:rFonts w:hint="eastAsia"/>
                              </w:rPr>
                              <w:t>抽象工廠的定義來實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2460" id="Text Box 42" o:spid="_x0000_s1027" type="#_x0000_t202" style="position:absolute;margin-left:13pt;margin-top:7.3pt;width:135.05pt;height:4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" filled="f" strokecolor="#44546a [3215]">
                <v:textbox>
                  <w:txbxContent>
                    <w:p w14:paraId="71D27AA6" w14:textId="77777777" w:rsidR="00337E27" w:rsidRDefault="00337E27" w:rsidP="009B76A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每個具體工廠都要按照</w:t>
                      </w:r>
                    </w:p>
                    <w:p w14:paraId="1A934DF3" w14:textId="32B81908" w:rsidR="009B76A3" w:rsidRDefault="00337E27" w:rsidP="009B76A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抽象工廠的定義來實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6A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5B74F5" wp14:editId="76DAE556">
                <wp:simplePos x="0" y="0"/>
                <wp:positionH relativeFrom="column">
                  <wp:posOffset>164465</wp:posOffset>
                </wp:positionH>
                <wp:positionV relativeFrom="paragraph">
                  <wp:posOffset>664845</wp:posOffset>
                </wp:positionV>
                <wp:extent cx="1028700" cy="2856865"/>
                <wp:effectExtent l="0" t="0" r="38100" b="13335"/>
                <wp:wrapThrough wrapText="bothSides">
                  <wp:wrapPolygon edited="0">
                    <wp:start x="0" y="0"/>
                    <wp:lineTo x="0" y="21509"/>
                    <wp:lineTo x="21867" y="21509"/>
                    <wp:lineTo x="21867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56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04C6" id="Rectangle 41" o:spid="_x0000_s1026" style="position:absolute;margin-left:12.95pt;margin-top:52.35pt;width:81pt;height:224.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" filled="f" strokecolor="#44546a [3215]" strokeweight="1pt">
                <w10:wrap type="through"/>
              </v:rect>
            </w:pict>
          </mc:Fallback>
        </mc:AlternateContent>
      </w:r>
      <w:r w:rsidR="009B76A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498193" wp14:editId="056FF013">
                <wp:simplePos x="0" y="0"/>
                <wp:positionH relativeFrom="column">
                  <wp:posOffset>4165600</wp:posOffset>
                </wp:positionH>
                <wp:positionV relativeFrom="paragraph">
                  <wp:posOffset>478155</wp:posOffset>
                </wp:positionV>
                <wp:extent cx="2171065" cy="342265"/>
                <wp:effectExtent l="0" t="0" r="13335" b="1333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342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77F89" w14:textId="0D8E7788" w:rsidR="009B76A3" w:rsidRDefault="009B76A3">
                            <w:r>
                              <w:rPr>
                                <w:rFonts w:hint="eastAsia"/>
                              </w:rPr>
                              <w:t>一個具體工廠創建一個產品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8193" id="Text Box 40" o:spid="_x0000_s1028" type="#_x0000_t202" style="position:absolute;margin-left:328pt;margin-top:37.65pt;width:170.95pt;height:2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" filled="f" strokecolor="red">
                <v:textbox>
                  <w:txbxContent>
                    <w:p w14:paraId="25E77F89" w14:textId="0D8E7788" w:rsidR="009B76A3" w:rsidRDefault="009B76A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個具體工廠創建一個產品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6A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E78F37" wp14:editId="37687219">
                <wp:simplePos x="0" y="0"/>
                <wp:positionH relativeFrom="column">
                  <wp:posOffset>-748665</wp:posOffset>
                </wp:positionH>
                <wp:positionV relativeFrom="paragraph">
                  <wp:posOffset>821690</wp:posOffset>
                </wp:positionV>
                <wp:extent cx="60579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5" y="21600"/>
                    <wp:lineTo x="21645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BC5B2" id="Rectangle 39" o:spid="_x0000_s1026" style="position:absolute;margin-left:-58.95pt;margin-top:64.7pt;width:477pt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" filled="f" strokecolor="red" strokeweight="1pt">
                <w10:wrap type="through"/>
              </v:rect>
            </w:pict>
          </mc:Fallback>
        </mc:AlternateContent>
      </w:r>
      <w:r w:rsidR="0018379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F8AA2" wp14:editId="0A2AFEC8">
                <wp:simplePos x="0" y="0"/>
                <wp:positionH relativeFrom="column">
                  <wp:posOffset>-521335</wp:posOffset>
                </wp:positionH>
                <wp:positionV relativeFrom="paragraph">
                  <wp:posOffset>937260</wp:posOffset>
                </wp:positionV>
                <wp:extent cx="114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26" name="Ca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ca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EA006" id="Can 26" o:spid="_x0000_s1026" type="#_x0000_t22" style="position:absolute;margin-left:-41.05pt;margin-top:73.8pt;width:9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" adj="1350" fillcolor="#8496b0 [1951]" strokecolor="#8496b0 [1951]" strokeweight="1pt">
                <v:stroke joinstyle="miter"/>
                <w10:wrap type="through"/>
              </v:shape>
            </w:pict>
          </mc:Fallback>
        </mc:AlternateContent>
      </w:r>
      <w:r w:rsidR="0018379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9B71F4" wp14:editId="60ECD31F">
                <wp:simplePos x="0" y="0"/>
                <wp:positionH relativeFrom="column">
                  <wp:posOffset>4392930</wp:posOffset>
                </wp:positionH>
                <wp:positionV relativeFrom="paragraph">
                  <wp:posOffset>3063875</wp:posOffset>
                </wp:positionV>
                <wp:extent cx="571500" cy="342900"/>
                <wp:effectExtent l="50800" t="0" r="38100" b="38100"/>
                <wp:wrapThrough wrapText="bothSides">
                  <wp:wrapPolygon edited="0">
                    <wp:start x="-960" y="0"/>
                    <wp:lineTo x="-1920" y="22400"/>
                    <wp:lineTo x="22080" y="22400"/>
                    <wp:lineTo x="22080" y="0"/>
                    <wp:lineTo x="-960" y="0"/>
                  </wp:wrapPolygon>
                </wp:wrapThrough>
                <wp:docPr id="37" name="Vertical Scrol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vertic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ED96F9" id="_x0000_t97" coordsize="21600,21600" o:spt="97" adj="2700" path="m@5,0qx@1@2l@1@0@2@0qx0@7@2,21600l@9,21600qx@10@7l@10@1@11@1qx21600@2@11,0xem@5,0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7" o:spid="_x0000_s1026" type="#_x0000_t97" style="position:absolute;margin-left:345.9pt;margin-top:241.25pt;width:45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" fillcolor="#ffe599 [1303]" strokecolor="#1f4d78 [1604]" strokeweight="1pt">
                <v:stroke joinstyle="miter"/>
                <w10:wrap type="through"/>
              </v:shape>
            </w:pict>
          </mc:Fallback>
        </mc:AlternateContent>
      </w:r>
      <w:r w:rsidR="001837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3507BE" wp14:editId="17789518">
                <wp:simplePos x="0" y="0"/>
                <wp:positionH relativeFrom="column">
                  <wp:posOffset>3021330</wp:posOffset>
                </wp:positionH>
                <wp:positionV relativeFrom="paragraph">
                  <wp:posOffset>3063875</wp:posOffset>
                </wp:positionV>
                <wp:extent cx="571500" cy="342900"/>
                <wp:effectExtent l="50800" t="0" r="38100" b="38100"/>
                <wp:wrapThrough wrapText="bothSides">
                  <wp:wrapPolygon edited="0">
                    <wp:start x="-960" y="0"/>
                    <wp:lineTo x="-1920" y="22400"/>
                    <wp:lineTo x="22080" y="22400"/>
                    <wp:lineTo x="22080" y="0"/>
                    <wp:lineTo x="-960" y="0"/>
                  </wp:wrapPolygon>
                </wp:wrapThrough>
                <wp:docPr id="35" name="Vertical Scrol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vertic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5BA81" id="Vertical Scroll 35" o:spid="_x0000_s1026" type="#_x0000_t97" style="position:absolute;margin-left:237.9pt;margin-top:241.25pt;width:45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" fillcolor="#ffe599 [1303]" strokecolor="#1f4d78 [1604]" strokeweight="1pt">
                <v:stroke joinstyle="miter"/>
                <w10:wrap type="through"/>
              </v:shape>
            </w:pict>
          </mc:Fallback>
        </mc:AlternateContent>
      </w:r>
      <w:r w:rsidR="0018379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AC9832" wp14:editId="48415CF4">
                <wp:simplePos x="0" y="0"/>
                <wp:positionH relativeFrom="column">
                  <wp:posOffset>3039967</wp:posOffset>
                </wp:positionH>
                <wp:positionV relativeFrom="paragraph">
                  <wp:posOffset>3089275</wp:posOffset>
                </wp:positionV>
                <wp:extent cx="555625" cy="350520"/>
                <wp:effectExtent l="0" t="0" r="0" b="508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AC22" w14:textId="2341E77B" w:rsidR="00183794" w:rsidRPr="00183794" w:rsidRDefault="00160B22" w:rsidP="001837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ese</w:t>
                            </w:r>
                          </w:p>
                          <w:p w14:paraId="40EA43B5" w14:textId="77777777" w:rsidR="00183794" w:rsidRPr="00183794" w:rsidRDefault="00183794" w:rsidP="001837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3794">
                              <w:rPr>
                                <w:sz w:val="16"/>
                                <w:szCs w:val="16"/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C9832"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9" type="#_x0000_t202" style="position:absolute;margin-left:239.35pt;margin-top:243.25pt;width:43.75pt;height:27.6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" filled="f" stroked="f">
                <v:textbox>
                  <w:txbxContent>
                    <w:p w14:paraId="173AAC22" w14:textId="2341E77B" w:rsidR="00183794" w:rsidRPr="00183794" w:rsidRDefault="00160B22" w:rsidP="001837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ese</w:t>
                      </w:r>
                    </w:p>
                    <w:p w14:paraId="40EA43B5" w14:textId="77777777" w:rsidR="00183794" w:rsidRPr="00183794" w:rsidRDefault="00183794" w:rsidP="001837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3794">
                        <w:rPr>
                          <w:sz w:val="16"/>
                          <w:szCs w:val="16"/>
                        </w:rPr>
                        <w:t>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7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688EB2" wp14:editId="419762BB">
                <wp:simplePos x="0" y="0"/>
                <wp:positionH relativeFrom="column">
                  <wp:posOffset>1536877</wp:posOffset>
                </wp:positionH>
                <wp:positionV relativeFrom="paragraph">
                  <wp:posOffset>3089467</wp:posOffset>
                </wp:positionV>
                <wp:extent cx="555625" cy="350520"/>
                <wp:effectExtent l="0" t="0" r="0" b="508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97FE8" w14:textId="0D5DF924" w:rsidR="00183794" w:rsidRPr="00183794" w:rsidRDefault="00183794" w:rsidP="001837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uce</w:t>
                            </w:r>
                          </w:p>
                          <w:p w14:paraId="553CB368" w14:textId="77777777" w:rsidR="00183794" w:rsidRPr="00183794" w:rsidRDefault="00183794" w:rsidP="001837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3794">
                              <w:rPr>
                                <w:sz w:val="16"/>
                                <w:szCs w:val="16"/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8EB2" id="Text Box 34" o:spid="_x0000_s1030" type="#_x0000_t202" style="position:absolute;margin-left:121pt;margin-top:243.25pt;width:43.75pt;height:27.6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" filled="f" stroked="f">
                <v:textbox>
                  <w:txbxContent>
                    <w:p w14:paraId="28C97FE8" w14:textId="0D5DF924" w:rsidR="00183794" w:rsidRPr="00183794" w:rsidRDefault="00183794" w:rsidP="001837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uce</w:t>
                      </w:r>
                    </w:p>
                    <w:p w14:paraId="553CB368" w14:textId="77777777" w:rsidR="00183794" w:rsidRPr="00183794" w:rsidRDefault="00183794" w:rsidP="001837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3794">
                        <w:rPr>
                          <w:sz w:val="16"/>
                          <w:szCs w:val="16"/>
                        </w:rPr>
                        <w:t>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79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B31233" wp14:editId="726844B1">
                <wp:simplePos x="0" y="0"/>
                <wp:positionH relativeFrom="column">
                  <wp:posOffset>394335</wp:posOffset>
                </wp:positionH>
                <wp:positionV relativeFrom="paragraph">
                  <wp:posOffset>3089275</wp:posOffset>
                </wp:positionV>
                <wp:extent cx="555625" cy="350520"/>
                <wp:effectExtent l="0" t="0" r="0" b="508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FEB01" w14:textId="1F47EB6F" w:rsidR="00183794" w:rsidRPr="00183794" w:rsidRDefault="00183794" w:rsidP="001837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3794">
                              <w:rPr>
                                <w:sz w:val="16"/>
                                <w:szCs w:val="16"/>
                              </w:rPr>
                              <w:t>Dough</w:t>
                            </w:r>
                          </w:p>
                          <w:p w14:paraId="208B6900" w14:textId="251FD146" w:rsidR="00183794" w:rsidRPr="00183794" w:rsidRDefault="00183794" w:rsidP="001837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3794">
                              <w:rPr>
                                <w:sz w:val="16"/>
                                <w:szCs w:val="16"/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1233" id="Text Box 32" o:spid="_x0000_s1031" type="#_x0000_t202" style="position:absolute;margin-left:31.05pt;margin-top:243.25pt;width:43.75pt;height:27.6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" filled="f" stroked="f">
                <v:textbox>
                  <w:txbxContent>
                    <w:p w14:paraId="389FEB01" w14:textId="1F47EB6F" w:rsidR="00183794" w:rsidRPr="00183794" w:rsidRDefault="00183794" w:rsidP="001837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3794">
                        <w:rPr>
                          <w:sz w:val="16"/>
                          <w:szCs w:val="16"/>
                        </w:rPr>
                        <w:t>Dough</w:t>
                      </w:r>
                    </w:p>
                    <w:p w14:paraId="208B6900" w14:textId="251FD146" w:rsidR="00183794" w:rsidRPr="00183794" w:rsidRDefault="00183794" w:rsidP="001837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3794">
                        <w:rPr>
                          <w:sz w:val="16"/>
                          <w:szCs w:val="16"/>
                        </w:rPr>
                        <w:t>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79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44F282" wp14:editId="3EA17E52">
                <wp:simplePos x="0" y="0"/>
                <wp:positionH relativeFrom="column">
                  <wp:posOffset>4396622</wp:posOffset>
                </wp:positionH>
                <wp:positionV relativeFrom="paragraph">
                  <wp:posOffset>3089659</wp:posOffset>
                </wp:positionV>
                <wp:extent cx="555625" cy="350520"/>
                <wp:effectExtent l="0" t="0" r="0" b="508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9B315" w14:textId="6C34749E" w:rsidR="00183794" w:rsidRPr="00183794" w:rsidRDefault="00183794" w:rsidP="001837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am</w:t>
                            </w:r>
                          </w:p>
                          <w:p w14:paraId="00980A5E" w14:textId="77777777" w:rsidR="00183794" w:rsidRPr="00183794" w:rsidRDefault="00183794" w:rsidP="001837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3794">
                              <w:rPr>
                                <w:sz w:val="16"/>
                                <w:szCs w:val="16"/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F282" id="Text Box 38" o:spid="_x0000_s1032" type="#_x0000_t202" style="position:absolute;margin-left:346.2pt;margin-top:243.3pt;width:43.75pt;height:27.6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" filled="f" stroked="f">
                <v:textbox>
                  <w:txbxContent>
                    <w:p w14:paraId="4039B315" w14:textId="6C34749E" w:rsidR="00183794" w:rsidRPr="00183794" w:rsidRDefault="00183794" w:rsidP="001837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am</w:t>
                      </w:r>
                    </w:p>
                    <w:p w14:paraId="00980A5E" w14:textId="77777777" w:rsidR="00183794" w:rsidRPr="00183794" w:rsidRDefault="00183794" w:rsidP="001837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3794">
                        <w:rPr>
                          <w:sz w:val="16"/>
                          <w:szCs w:val="16"/>
                        </w:rPr>
                        <w:t>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79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3CE41A" wp14:editId="7F3A6168">
                <wp:simplePos x="0" y="0"/>
                <wp:positionH relativeFrom="column">
                  <wp:posOffset>1534795</wp:posOffset>
                </wp:positionH>
                <wp:positionV relativeFrom="paragraph">
                  <wp:posOffset>3063875</wp:posOffset>
                </wp:positionV>
                <wp:extent cx="571500" cy="342900"/>
                <wp:effectExtent l="50800" t="0" r="38100" b="38100"/>
                <wp:wrapThrough wrapText="bothSides">
                  <wp:wrapPolygon edited="0">
                    <wp:start x="-960" y="0"/>
                    <wp:lineTo x="-1920" y="22400"/>
                    <wp:lineTo x="22080" y="22400"/>
                    <wp:lineTo x="22080" y="0"/>
                    <wp:lineTo x="-960" y="0"/>
                  </wp:wrapPolygon>
                </wp:wrapThrough>
                <wp:docPr id="33" name="Vertical Scrol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vertic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669CB" id="Vertical Scroll 33" o:spid="_x0000_s1026" type="#_x0000_t97" style="position:absolute;margin-left:120.85pt;margin-top:241.25pt;width:45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" fillcolor="#ffe599 [1303]" strokecolor="#1f4d78 [1604]" strokeweight="1pt">
                <v:stroke joinstyle="miter"/>
                <w10:wrap type="through"/>
              </v:shape>
            </w:pict>
          </mc:Fallback>
        </mc:AlternateContent>
      </w:r>
      <w:r w:rsidR="007418B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F0A15" wp14:editId="04CAA6D5">
                <wp:simplePos x="0" y="0"/>
                <wp:positionH relativeFrom="column">
                  <wp:posOffset>392607</wp:posOffset>
                </wp:positionH>
                <wp:positionV relativeFrom="paragraph">
                  <wp:posOffset>3064377</wp:posOffset>
                </wp:positionV>
                <wp:extent cx="571500" cy="342900"/>
                <wp:effectExtent l="50800" t="0" r="38100" b="38100"/>
                <wp:wrapThrough wrapText="bothSides">
                  <wp:wrapPolygon edited="0">
                    <wp:start x="-960" y="0"/>
                    <wp:lineTo x="-1920" y="22400"/>
                    <wp:lineTo x="22080" y="22400"/>
                    <wp:lineTo x="22080" y="0"/>
                    <wp:lineTo x="-960" y="0"/>
                  </wp:wrapPolygon>
                </wp:wrapThrough>
                <wp:docPr id="31" name="Vertical Scrol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vertic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A7EAB" id="Vertical Scroll 31" o:spid="_x0000_s1026" type="#_x0000_t97" style="position:absolute;margin-left:30.9pt;margin-top:241.3pt;width:4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" fillcolor="#ffe599 [1303]" strokecolor="#1f4d78 [1604]" strokeweight="1pt">
                <v:stroke joinstyle="miter"/>
                <w10:wrap type="through"/>
              </v:shape>
            </w:pict>
          </mc:Fallback>
        </mc:AlternateContent>
      </w:r>
      <w:r w:rsidR="007418B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59F6B2" wp14:editId="2D8F105F">
                <wp:simplePos x="0" y="0"/>
                <wp:positionH relativeFrom="column">
                  <wp:posOffset>-914400</wp:posOffset>
                </wp:positionH>
                <wp:positionV relativeFrom="paragraph">
                  <wp:posOffset>2309155</wp:posOffset>
                </wp:positionV>
                <wp:extent cx="979170" cy="34226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89AA5" w14:textId="4D86DA4C" w:rsidR="007418B7" w:rsidRPr="007418B7" w:rsidRDefault="007418B7" w:rsidP="007418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icago</w:t>
                            </w:r>
                            <w:r w:rsidRPr="007418B7">
                              <w:rPr>
                                <w:sz w:val="16"/>
                                <w:szCs w:val="16"/>
                              </w:rPr>
                              <w:t>Pizza</w:t>
                            </w:r>
                          </w:p>
                          <w:p w14:paraId="2D61991D" w14:textId="77777777" w:rsidR="007418B7" w:rsidRPr="007418B7" w:rsidRDefault="007418B7" w:rsidP="007418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18B7">
                              <w:rPr>
                                <w:sz w:val="16"/>
                                <w:szCs w:val="16"/>
                              </w:rPr>
                              <w:t>Ingredient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F6B2" id="Text Box 30" o:spid="_x0000_s1033" type="#_x0000_t202" style="position:absolute;margin-left:-1in;margin-top:181.8pt;width:77.1pt;height:2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" filled="f" stroked="f">
                <v:textbox>
                  <w:txbxContent>
                    <w:p w14:paraId="65489AA5" w14:textId="4D86DA4C" w:rsidR="007418B7" w:rsidRPr="007418B7" w:rsidRDefault="007418B7" w:rsidP="007418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icago</w:t>
                      </w:r>
                      <w:r w:rsidRPr="007418B7">
                        <w:rPr>
                          <w:sz w:val="16"/>
                          <w:szCs w:val="16"/>
                        </w:rPr>
                        <w:t>Pizza</w:t>
                      </w:r>
                    </w:p>
                    <w:p w14:paraId="2D61991D" w14:textId="77777777" w:rsidR="007418B7" w:rsidRPr="007418B7" w:rsidRDefault="007418B7" w:rsidP="007418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18B7">
                        <w:rPr>
                          <w:sz w:val="16"/>
                          <w:szCs w:val="16"/>
                        </w:rPr>
                        <w:t>IngredientFac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8B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F946A" wp14:editId="5D8A4EA7">
                <wp:simplePos x="0" y="0"/>
                <wp:positionH relativeFrom="column">
                  <wp:posOffset>-914740</wp:posOffset>
                </wp:positionH>
                <wp:positionV relativeFrom="paragraph">
                  <wp:posOffset>1050172</wp:posOffset>
                </wp:positionV>
                <wp:extent cx="979170" cy="34226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1DA1A" w14:textId="77777777" w:rsidR="007418B7" w:rsidRPr="007418B7" w:rsidRDefault="007418B7" w:rsidP="007418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18B7">
                              <w:rPr>
                                <w:sz w:val="16"/>
                                <w:szCs w:val="16"/>
                              </w:rPr>
                              <w:t>NYPizza</w:t>
                            </w:r>
                          </w:p>
                          <w:p w14:paraId="443F7528" w14:textId="7E98FB79" w:rsidR="007418B7" w:rsidRPr="007418B7" w:rsidRDefault="007418B7" w:rsidP="007418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18B7">
                              <w:rPr>
                                <w:sz w:val="16"/>
                                <w:szCs w:val="16"/>
                              </w:rPr>
                              <w:t>Ingredient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946A" id="Text Box 28" o:spid="_x0000_s1034" type="#_x0000_t202" style="position:absolute;margin-left:-72.05pt;margin-top:82.7pt;width:77.1pt;height:2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" filled="f" stroked="f">
                <v:textbox>
                  <w:txbxContent>
                    <w:p w14:paraId="4681DA1A" w14:textId="77777777" w:rsidR="007418B7" w:rsidRPr="007418B7" w:rsidRDefault="007418B7" w:rsidP="007418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18B7">
                        <w:rPr>
                          <w:sz w:val="16"/>
                          <w:szCs w:val="16"/>
                        </w:rPr>
                        <w:t>NYPizza</w:t>
                      </w:r>
                    </w:p>
                    <w:p w14:paraId="443F7528" w14:textId="7E98FB79" w:rsidR="007418B7" w:rsidRPr="007418B7" w:rsidRDefault="007418B7" w:rsidP="007418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18B7">
                        <w:rPr>
                          <w:sz w:val="16"/>
                          <w:szCs w:val="16"/>
                        </w:rPr>
                        <w:t>IngredientFac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8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4C7CFF" wp14:editId="00AA5220">
                <wp:simplePos x="0" y="0"/>
                <wp:positionH relativeFrom="column">
                  <wp:posOffset>-518160</wp:posOffset>
                </wp:positionH>
                <wp:positionV relativeFrom="paragraph">
                  <wp:posOffset>2190750</wp:posOffset>
                </wp:positionV>
                <wp:extent cx="114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27" name="Ca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ca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5180C" id="Can 27" o:spid="_x0000_s1026" type="#_x0000_t22" style="position:absolute;margin-left:-40.8pt;margin-top:172.5pt;width:9pt;height:3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" adj="1350" fillcolor="#8496b0 [1951]" strokecolor="#8496b0 [1951]" strokeweight="1pt">
                <v:stroke joinstyle="miter"/>
                <w10:wrap type="through"/>
              </v:shape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466C10" wp14:editId="05AC5165">
                <wp:simplePos x="0" y="0"/>
                <wp:positionH relativeFrom="column">
                  <wp:posOffset>4280535</wp:posOffset>
                </wp:positionH>
                <wp:positionV relativeFrom="paragraph">
                  <wp:posOffset>2235835</wp:posOffset>
                </wp:positionV>
                <wp:extent cx="670560" cy="34226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95721" w14:textId="77777777" w:rsidR="005B694A" w:rsidRPr="005B694A" w:rsidRDefault="005B694A" w:rsidP="005B6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ozenC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6C10" id="Text Box 18" o:spid="_x0000_s1035" type="#_x0000_t202" style="position:absolute;margin-left:337.05pt;margin-top:176.05pt;width:52.8pt;height:26.9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" filled="f" stroked="f">
                <v:textbox>
                  <w:txbxContent>
                    <w:p w14:paraId="29495721" w14:textId="77777777" w:rsidR="005B694A" w:rsidRPr="005B694A" w:rsidRDefault="005B694A" w:rsidP="005B69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ozenCl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65BBCA" wp14:editId="07E1ECCF">
                <wp:simplePos x="0" y="0"/>
                <wp:positionH relativeFrom="column">
                  <wp:posOffset>4166235</wp:posOffset>
                </wp:positionH>
                <wp:positionV relativeFrom="paragraph">
                  <wp:posOffset>1942465</wp:posOffset>
                </wp:positionV>
                <wp:extent cx="800100" cy="800100"/>
                <wp:effectExtent l="25400" t="25400" r="63500" b="63500"/>
                <wp:wrapThrough wrapText="bothSides">
                  <wp:wrapPolygon edited="0">
                    <wp:start x="8914" y="-686"/>
                    <wp:lineTo x="-686" y="0"/>
                    <wp:lineTo x="-686" y="11657"/>
                    <wp:lineTo x="8914" y="21943"/>
                    <wp:lineTo x="8914" y="22629"/>
                    <wp:lineTo x="13029" y="22629"/>
                    <wp:lineTo x="22629" y="11657"/>
                    <wp:lineTo x="22629" y="10286"/>
                    <wp:lineTo x="17829" y="5486"/>
                    <wp:lineTo x="13029" y="-686"/>
                    <wp:lineTo x="8914" y="-686"/>
                  </wp:wrapPolygon>
                </wp:wrapThrough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82F89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17" o:spid="_x0000_s1026" type="#_x0000_t4" style="position:absolute;margin-left:328.05pt;margin-top:152.95pt;width:63pt;height:6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" fillcolor="#f7caac [1301]" strokecolor="#f7caac [1301]" strokeweight="1pt">
                <w10:wrap type="through"/>
              </v:shape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791733" wp14:editId="0C7BD9F8">
                <wp:simplePos x="0" y="0"/>
                <wp:positionH relativeFrom="column">
                  <wp:posOffset>4278630</wp:posOffset>
                </wp:positionH>
                <wp:positionV relativeFrom="paragraph">
                  <wp:posOffset>1256665</wp:posOffset>
                </wp:positionV>
                <wp:extent cx="616585" cy="34226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4A48" w14:textId="77777777" w:rsidR="005B694A" w:rsidRPr="005B694A" w:rsidRDefault="005B694A" w:rsidP="005B6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eshC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1733" id="Text Box 16" o:spid="_x0000_s1036" type="#_x0000_t202" style="position:absolute;margin-left:336.9pt;margin-top:98.95pt;width:48.55pt;height:26.9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" filled="f" stroked="f">
                <v:textbox>
                  <w:txbxContent>
                    <w:p w14:paraId="0E504A48" w14:textId="77777777" w:rsidR="005B694A" w:rsidRPr="005B694A" w:rsidRDefault="005B694A" w:rsidP="005B69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eshCl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AF783" wp14:editId="41964245">
                <wp:simplePos x="0" y="0"/>
                <wp:positionH relativeFrom="column">
                  <wp:posOffset>4164330</wp:posOffset>
                </wp:positionH>
                <wp:positionV relativeFrom="paragraph">
                  <wp:posOffset>937895</wp:posOffset>
                </wp:positionV>
                <wp:extent cx="800100" cy="800100"/>
                <wp:effectExtent l="25400" t="25400" r="63500" b="63500"/>
                <wp:wrapThrough wrapText="bothSides">
                  <wp:wrapPolygon edited="0">
                    <wp:start x="8914" y="-686"/>
                    <wp:lineTo x="-686" y="0"/>
                    <wp:lineTo x="-686" y="11657"/>
                    <wp:lineTo x="8914" y="21943"/>
                    <wp:lineTo x="8914" y="22629"/>
                    <wp:lineTo x="13029" y="22629"/>
                    <wp:lineTo x="22629" y="11657"/>
                    <wp:lineTo x="22629" y="10286"/>
                    <wp:lineTo x="17829" y="5486"/>
                    <wp:lineTo x="13029" y="-686"/>
                    <wp:lineTo x="8914" y="-686"/>
                  </wp:wrapPolygon>
                </wp:wrapThrough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3FADE" id="Diamond 15" o:spid="_x0000_s1026" type="#_x0000_t4" style="position:absolute;margin-left:327.9pt;margin-top:73.85pt;width:63pt;height:6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" fillcolor="#b4c6e7 [1304]" strokecolor="#b4c6e7 [1304]" strokeweight="1pt">
                <w10:wrap type="through"/>
              </v:shape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CA09B" wp14:editId="270A2ADC">
                <wp:simplePos x="0" y="0"/>
                <wp:positionH relativeFrom="column">
                  <wp:posOffset>2794635</wp:posOffset>
                </wp:positionH>
                <wp:positionV relativeFrom="paragraph">
                  <wp:posOffset>2285365</wp:posOffset>
                </wp:positionV>
                <wp:extent cx="955675" cy="34226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CE9FA" w14:textId="77777777" w:rsidR="005B694A" w:rsidRPr="005B694A" w:rsidRDefault="005B694A" w:rsidP="005B6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zzarella Che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A09B" id="Text Box 14" o:spid="_x0000_s1037" type="#_x0000_t202" style="position:absolute;margin-left:220.05pt;margin-top:179.95pt;width:75.25pt;height:26.9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" filled="f" stroked="f">
                <v:textbox>
                  <w:txbxContent>
                    <w:p w14:paraId="140CE9FA" w14:textId="77777777" w:rsidR="005B694A" w:rsidRPr="005B694A" w:rsidRDefault="005B694A" w:rsidP="005B69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zzarella Che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A4B3E" wp14:editId="76155EA4">
                <wp:simplePos x="0" y="0"/>
                <wp:positionH relativeFrom="column">
                  <wp:posOffset>2907665</wp:posOffset>
                </wp:positionH>
                <wp:positionV relativeFrom="paragraph">
                  <wp:posOffset>2082800</wp:posOffset>
                </wp:positionV>
                <wp:extent cx="683895" cy="571500"/>
                <wp:effectExtent l="25400" t="25400" r="52705" b="38100"/>
                <wp:wrapThrough wrapText="bothSides">
                  <wp:wrapPolygon edited="0">
                    <wp:start x="8825" y="-960"/>
                    <wp:lineTo x="-802" y="18240"/>
                    <wp:lineTo x="-802" y="22080"/>
                    <wp:lineTo x="22462" y="22080"/>
                    <wp:lineTo x="20858" y="16320"/>
                    <wp:lineTo x="20858" y="15360"/>
                    <wp:lineTo x="12836" y="-960"/>
                    <wp:lineTo x="8825" y="-960"/>
                  </wp:wrapPolygon>
                </wp:wrapThrough>
                <wp:docPr id="13" name="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57150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4014EA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3" o:spid="_x0000_s1026" type="#_x0000_t5" style="position:absolute;margin-left:228.95pt;margin-top:164pt;width:53.85pt;height: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" fillcolor="#f7caac [1301]" strokecolor="#f7caac [1301]" strokeweight="1pt">
                <w10:wrap type="through"/>
              </v:shape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878EB" wp14:editId="32A3BD84">
                <wp:simplePos x="0" y="0"/>
                <wp:positionH relativeFrom="column">
                  <wp:posOffset>2795270</wp:posOffset>
                </wp:positionH>
                <wp:positionV relativeFrom="paragraph">
                  <wp:posOffset>1256665</wp:posOffset>
                </wp:positionV>
                <wp:extent cx="862330" cy="34226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FE68F" w14:textId="77777777" w:rsidR="005B694A" w:rsidRPr="005B694A" w:rsidRDefault="005B694A" w:rsidP="005B6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gianoChe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78EB" id="Text Box 12" o:spid="_x0000_s1038" type="#_x0000_t202" style="position:absolute;margin-left:220.1pt;margin-top:98.95pt;width:67.9pt;height:26.9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" filled="f" stroked="f">
                <v:textbox>
                  <w:txbxContent>
                    <w:p w14:paraId="207FE68F" w14:textId="77777777" w:rsidR="005B694A" w:rsidRPr="005B694A" w:rsidRDefault="005B694A" w:rsidP="005B69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gianoChe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C1BF3" wp14:editId="220924E0">
                <wp:simplePos x="0" y="0"/>
                <wp:positionH relativeFrom="column">
                  <wp:posOffset>1423670</wp:posOffset>
                </wp:positionH>
                <wp:positionV relativeFrom="paragraph">
                  <wp:posOffset>2287905</wp:posOffset>
                </wp:positionV>
                <wp:extent cx="956310" cy="34226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C1206" w14:textId="77777777" w:rsidR="005B694A" w:rsidRPr="005B694A" w:rsidRDefault="005B694A" w:rsidP="005B6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umTomato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1BF3" id="Text Box 10" o:spid="_x0000_s1039" type="#_x0000_t202" style="position:absolute;margin-left:112.1pt;margin-top:180.15pt;width:75.3pt;height:26.9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" filled="f" stroked="f">
                <v:textbox>
                  <w:txbxContent>
                    <w:p w14:paraId="649C1206" w14:textId="77777777" w:rsidR="005B694A" w:rsidRPr="005B694A" w:rsidRDefault="005B694A" w:rsidP="005B69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umTomatoSa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6C108" wp14:editId="349813CB">
                <wp:simplePos x="0" y="0"/>
                <wp:positionH relativeFrom="column">
                  <wp:posOffset>2908300</wp:posOffset>
                </wp:positionH>
                <wp:positionV relativeFrom="paragraph">
                  <wp:posOffset>1028700</wp:posOffset>
                </wp:positionV>
                <wp:extent cx="683895" cy="571500"/>
                <wp:effectExtent l="25400" t="25400" r="52705" b="38100"/>
                <wp:wrapThrough wrapText="bothSides">
                  <wp:wrapPolygon edited="0">
                    <wp:start x="8825" y="-960"/>
                    <wp:lineTo x="-802" y="18240"/>
                    <wp:lineTo x="-802" y="22080"/>
                    <wp:lineTo x="22462" y="22080"/>
                    <wp:lineTo x="20858" y="16320"/>
                    <wp:lineTo x="20858" y="15360"/>
                    <wp:lineTo x="12836" y="-960"/>
                    <wp:lineTo x="8825" y="-960"/>
                  </wp:wrapPolygon>
                </wp:wrapThrough>
                <wp:docPr id="11" name="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57150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5106C" id="Triangle 11" o:spid="_x0000_s1026" type="#_x0000_t5" style="position:absolute;margin-left:229pt;margin-top:81pt;width:53.85pt;height: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" fillcolor="#b4c6e7 [1304]" strokecolor="#b4c6e7 [1304]" strokeweight="1pt">
                <w10:wrap type="through"/>
              </v:shape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5452C" wp14:editId="099B6322">
                <wp:simplePos x="0" y="0"/>
                <wp:positionH relativeFrom="column">
                  <wp:posOffset>1543685</wp:posOffset>
                </wp:positionH>
                <wp:positionV relativeFrom="paragraph">
                  <wp:posOffset>205740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313B4" id="Rectangle 9" o:spid="_x0000_s1026" style="position:absolute;margin-left:121.55pt;margin-top:162pt;width:54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" fillcolor="#f7caac [1301]" strokecolor="#f7caac [1301]" strokeweight="1pt">
                <w10:wrap type="through"/>
              </v:rect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D1425" wp14:editId="0B0A943B">
                <wp:simplePos x="0" y="0"/>
                <wp:positionH relativeFrom="column">
                  <wp:posOffset>1529080</wp:posOffset>
                </wp:positionH>
                <wp:positionV relativeFrom="paragraph">
                  <wp:posOffset>1143000</wp:posOffset>
                </wp:positionV>
                <wp:extent cx="805815" cy="34226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2DFBC" w14:textId="77777777" w:rsidR="005B694A" w:rsidRPr="005B694A" w:rsidRDefault="005B6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694A">
                              <w:rPr>
                                <w:sz w:val="16"/>
                                <w:szCs w:val="16"/>
                              </w:rPr>
                              <w:t>Marinara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1425" id="Text Box 8" o:spid="_x0000_s1040" type="#_x0000_t202" style="position:absolute;margin-left:120.4pt;margin-top:90pt;width:63.45pt;height:26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" filled="f" stroked="f">
                <v:textbox>
                  <w:txbxContent>
                    <w:p w14:paraId="4612DFBC" w14:textId="77777777" w:rsidR="005B694A" w:rsidRPr="005B694A" w:rsidRDefault="005B694A">
                      <w:pPr>
                        <w:rPr>
                          <w:sz w:val="16"/>
                          <w:szCs w:val="16"/>
                        </w:rPr>
                      </w:pPr>
                      <w:r w:rsidRPr="005B694A">
                        <w:rPr>
                          <w:sz w:val="16"/>
                          <w:szCs w:val="16"/>
                        </w:rPr>
                        <w:t>MarinaraSa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DEB6B" wp14:editId="0C2D4217">
                <wp:simplePos x="0" y="0"/>
                <wp:positionH relativeFrom="column">
                  <wp:posOffset>1535430</wp:posOffset>
                </wp:positionH>
                <wp:positionV relativeFrom="paragraph">
                  <wp:posOffset>91503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C74C5" id="Rectangle 7" o:spid="_x0000_s1026" style="position:absolute;margin-left:120.9pt;margin-top:72.05pt;width:54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" fillcolor="#b4c6e7 [1304]" strokecolor="#b4c6e7 [1304]" strokeweight="1pt">
                <w10:wrap type="through"/>
              </v:rect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3C3D99" wp14:editId="4013E110">
                <wp:simplePos x="0" y="0"/>
                <wp:positionH relativeFrom="column">
                  <wp:posOffset>280035</wp:posOffset>
                </wp:positionH>
                <wp:positionV relativeFrom="paragraph">
                  <wp:posOffset>2288540</wp:posOffset>
                </wp:positionV>
                <wp:extent cx="915035" cy="231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2FE95" w14:textId="77777777" w:rsidR="005B694A" w:rsidRPr="005B694A" w:rsidRDefault="005B694A" w:rsidP="005B6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ickCrustD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3D99" id="Text Box 6" o:spid="_x0000_s1041" type="#_x0000_t202" style="position:absolute;margin-left:22.05pt;margin-top:180.2pt;width:72.05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" filled="f" stroked="f">
                <v:textbox>
                  <w:txbxContent>
                    <w:p w14:paraId="2E92FE95" w14:textId="77777777" w:rsidR="005B694A" w:rsidRPr="005B694A" w:rsidRDefault="005B694A" w:rsidP="005B69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ickCrustD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57259" wp14:editId="5140990C">
                <wp:simplePos x="0" y="0"/>
                <wp:positionH relativeFrom="column">
                  <wp:posOffset>394970</wp:posOffset>
                </wp:positionH>
                <wp:positionV relativeFrom="paragraph">
                  <wp:posOffset>205740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CB7B2" id="Oval 5" o:spid="_x0000_s1026" style="position:absolute;margin-left:31.1pt;margin-top:162pt;width:54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" fillcolor="#f7caac [1301]" strokecolor="#f7caac [1301]" strokeweight="1pt">
                <v:stroke joinstyle="miter"/>
                <w10:wrap type="through"/>
              </v:oval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35EDA" wp14:editId="327AA62A">
                <wp:simplePos x="0" y="0"/>
                <wp:positionH relativeFrom="column">
                  <wp:posOffset>279400</wp:posOffset>
                </wp:positionH>
                <wp:positionV relativeFrom="paragraph">
                  <wp:posOffset>1143635</wp:posOffset>
                </wp:positionV>
                <wp:extent cx="915035" cy="2311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379AF" w14:textId="77777777" w:rsidR="005B694A" w:rsidRPr="005B694A" w:rsidRDefault="005B69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694A">
                              <w:rPr>
                                <w:sz w:val="16"/>
                                <w:szCs w:val="16"/>
                              </w:rPr>
                              <w:t>ThinCrustD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5EDA" id="Text Box 4" o:spid="_x0000_s1042" type="#_x0000_t202" style="position:absolute;margin-left:22pt;margin-top:90.05pt;width:72.0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" filled="f" stroked="f">
                <v:textbox>
                  <w:txbxContent>
                    <w:p w14:paraId="2F6379AF" w14:textId="77777777" w:rsidR="005B694A" w:rsidRPr="005B694A" w:rsidRDefault="005B694A">
                      <w:pPr>
                        <w:rPr>
                          <w:sz w:val="16"/>
                          <w:szCs w:val="16"/>
                        </w:rPr>
                      </w:pPr>
                      <w:r w:rsidRPr="005B694A">
                        <w:rPr>
                          <w:sz w:val="16"/>
                          <w:szCs w:val="16"/>
                        </w:rPr>
                        <w:t>ThinCrustDo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772BC" wp14:editId="51B94BF2">
                <wp:simplePos x="0" y="0"/>
                <wp:positionH relativeFrom="column">
                  <wp:posOffset>394335</wp:posOffset>
                </wp:positionH>
                <wp:positionV relativeFrom="paragraph">
                  <wp:posOffset>913012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89FEB" id="Oval 3" o:spid="_x0000_s1026" style="position:absolute;margin-left:31.05pt;margin-top:71.9pt;width:54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" fillcolor="#b4c6e7 [1304]" strokecolor="#b4c6e7 [1304]" strokeweight="1pt">
                <v:stroke joinstyle="miter"/>
                <w10:wrap type="through"/>
              </v:oval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810A00" wp14:editId="696984E7">
                <wp:simplePos x="0" y="0"/>
                <wp:positionH relativeFrom="column">
                  <wp:posOffset>5308600</wp:posOffset>
                </wp:positionH>
                <wp:positionV relativeFrom="paragraph">
                  <wp:posOffset>2972716</wp:posOffset>
                </wp:positionV>
                <wp:extent cx="1097915" cy="34226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C188A" w14:textId="77777777" w:rsidR="005B694A" w:rsidRDefault="005B694A">
                            <w:r>
                              <w:rPr>
                                <w:rFonts w:hint="eastAsia"/>
                              </w:rPr>
                              <w:t>產品等級結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0A00" id="Text Box 20" o:spid="_x0000_s1043" type="#_x0000_t202" style="position:absolute;margin-left:418pt;margin-top:234.05pt;width:86.45pt;height:26.9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" filled="f" stroked="f">
                <v:textbox>
                  <w:txbxContent>
                    <w:p w14:paraId="6A0C188A" w14:textId="77777777" w:rsidR="005B694A" w:rsidRDefault="005B694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產品等級結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7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C8922" wp14:editId="5B2FA5CA">
                <wp:simplePos x="0" y="0"/>
                <wp:positionH relativeFrom="column">
                  <wp:posOffset>-61595</wp:posOffset>
                </wp:positionH>
                <wp:positionV relativeFrom="paragraph">
                  <wp:posOffset>2976127</wp:posOffset>
                </wp:positionV>
                <wp:extent cx="6400800" cy="0"/>
                <wp:effectExtent l="0" t="76200" r="50800" b="101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5FE2F" id="Straight Arrow Connector 2" o:spid="_x0000_s1026" type="#_x0000_t32" style="position:absolute;margin-left:-4.85pt;margin-top:234.35pt;width:7in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5B694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6D1EBA" wp14:editId="0340B9F0">
                <wp:simplePos x="0" y="0"/>
                <wp:positionH relativeFrom="column">
                  <wp:posOffset>-519770</wp:posOffset>
                </wp:positionH>
                <wp:positionV relativeFrom="paragraph">
                  <wp:posOffset>0</wp:posOffset>
                </wp:positionV>
                <wp:extent cx="405765" cy="549275"/>
                <wp:effectExtent l="0" t="0" r="0" b="952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E9B7D" w14:textId="77777777" w:rsidR="005B694A" w:rsidRDefault="005B694A">
                            <w:r>
                              <w:rPr>
                                <w:rFonts w:hint="eastAsia"/>
                              </w:rPr>
                              <w:t>產品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D1EBA" id="Text Box 21" o:spid="_x0000_s1044" type="#_x0000_t202" style="position:absolute;margin-left:-40.95pt;margin-top:0;width:31.95pt;height:43.25pt;z-index:251685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" filled="f" stroked="f">
                <v:textbox style="layout-flow:vertical-ideographic">
                  <w:txbxContent>
                    <w:p w14:paraId="0D3E9B7D" w14:textId="77777777" w:rsidR="005B694A" w:rsidRDefault="005B694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產品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94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29E308" wp14:editId="12F7A89E">
                <wp:simplePos x="0" y="0"/>
                <wp:positionH relativeFrom="column">
                  <wp:posOffset>5080635</wp:posOffset>
                </wp:positionH>
                <wp:positionV relativeFrom="paragraph">
                  <wp:posOffset>2288540</wp:posOffset>
                </wp:positionV>
                <wp:extent cx="45719" cy="45719"/>
                <wp:effectExtent l="50800" t="25400" r="56515" b="571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450A9" w14:textId="77777777" w:rsidR="005B694A" w:rsidRDefault="005B694A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9E308" id="Text Box 19" o:spid="_x0000_s1045" type="#_x0000_t202" style="position:absolute;margin-left:400.05pt;margin-top:180.2pt;width:3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" filled="f" stroked="f">
                <v:textbox>
                  <w:txbxContent>
                    <w:p w14:paraId="09C450A9" w14:textId="77777777" w:rsidR="005B694A" w:rsidRDefault="005B694A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222D" w:rsidSect="009E6EE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4A"/>
    <w:rsid w:val="00160B22"/>
    <w:rsid w:val="00183794"/>
    <w:rsid w:val="00337E27"/>
    <w:rsid w:val="005B694A"/>
    <w:rsid w:val="006912B5"/>
    <w:rsid w:val="006D1801"/>
    <w:rsid w:val="007018BE"/>
    <w:rsid w:val="007418B7"/>
    <w:rsid w:val="008C227E"/>
    <w:rsid w:val="009B76A3"/>
    <w:rsid w:val="009E6EED"/>
    <w:rsid w:val="00C8340E"/>
    <w:rsid w:val="00F6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4D9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6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292DFA-917F-8449-9D73-963419E3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</Words>
  <Characters>6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7-05-02T03:38:00Z</dcterms:created>
  <dcterms:modified xsi:type="dcterms:W3CDTF">2017-05-04T02:32:00Z</dcterms:modified>
</cp:coreProperties>
</file>